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骗局之谜  珍藏版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骗局之谜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865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超级骗局之谜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